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3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4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4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5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5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6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6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7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7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8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8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0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2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2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3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3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4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657519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2B89-DBBB-4C68-A34A-7D6D67E2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9.2$Windows_X86_64 LibreOffice_project/cdeefe45c17511d326101eed8008ac4092f278a9</Application>
  <AppVersion>15.0000</AppVersion>
  <Pages>7</Pages>
  <Words>1472</Words>
  <Characters>9961</Characters>
  <CharactersWithSpaces>11366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1:30:00Z</dcterms:created>
  <dc:creator>Anna Kuczyńska;Elżbieta Cieślak</dc:creator>
  <dc:description/>
  <dc:language>pl-PL</dc:language>
  <cp:lastModifiedBy>Kamila Laszczyk-Kurek</cp:lastModifiedBy>
  <dcterms:modified xsi:type="dcterms:W3CDTF">2024-01-19T06:39:00Z</dcterms:modified>
  <cp:revision>3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